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C181" w14:textId="77777777" w:rsidR="00420D70" w:rsidRPr="00330D4E" w:rsidRDefault="00420D70" w:rsidP="00420D70">
      <w:pPr>
        <w:jc w:val="right"/>
        <w:rPr>
          <w:rFonts w:ascii="Calibri" w:eastAsia="Calibri" w:hAnsi="Calibri" w:cs="Calibri"/>
          <w:bCs/>
          <w:i/>
          <w:sz w:val="24"/>
          <w:szCs w:val="24"/>
        </w:rPr>
      </w:pPr>
      <w:r w:rsidRPr="00330D4E">
        <w:rPr>
          <w:rFonts w:ascii="Calibri" w:eastAsia="Calibri" w:hAnsi="Calibri" w:cs="Calibri"/>
          <w:bCs/>
          <w:i/>
          <w:sz w:val="24"/>
          <w:szCs w:val="24"/>
        </w:rPr>
        <w:t>Załącznik nr 1 do zapytania ofertowego</w:t>
      </w:r>
    </w:p>
    <w:p w14:paraId="78C63153" w14:textId="77777777" w:rsidR="00420D70" w:rsidRPr="00330D4E" w:rsidRDefault="00420D70" w:rsidP="00420D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ascii="Calibri" w:eastAsia="Calibri" w:hAnsi="Calibri" w:cs="Calibri"/>
          <w:b/>
        </w:rPr>
      </w:pPr>
      <w:r w:rsidRPr="00330D4E">
        <w:rPr>
          <w:rFonts w:ascii="Calibri" w:eastAsia="Calibri" w:hAnsi="Calibri" w:cs="Calibri"/>
          <w:b/>
        </w:rPr>
        <w:tab/>
      </w:r>
      <w:r w:rsidRPr="00330D4E">
        <w:rPr>
          <w:rFonts w:ascii="Calibri" w:eastAsia="Calibri" w:hAnsi="Calibri" w:cs="Calibri"/>
          <w:b/>
        </w:rPr>
        <w:tab/>
      </w:r>
      <w:r w:rsidRPr="00330D4E">
        <w:rPr>
          <w:rFonts w:ascii="Calibri" w:eastAsia="Calibri" w:hAnsi="Calibri" w:cs="Calibri"/>
          <w:b/>
        </w:rPr>
        <w:tab/>
        <w:t xml:space="preserve">             FORMULARZ OFERT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7043"/>
      </w:tblGrid>
      <w:tr w:rsidR="00420D70" w:rsidRPr="00420D70" w14:paraId="72923AB1" w14:textId="77777777" w:rsidTr="00420D70">
        <w:trPr>
          <w:trHeight w:val="468"/>
        </w:trPr>
        <w:tc>
          <w:tcPr>
            <w:tcW w:w="1113" w:type="pct"/>
            <w:shd w:val="clear" w:color="auto" w:fill="auto"/>
            <w:vAlign w:val="center"/>
          </w:tcPr>
          <w:p w14:paraId="665F3795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3887" w:type="pct"/>
            <w:shd w:val="clear" w:color="auto" w:fill="auto"/>
            <w:vAlign w:val="center"/>
          </w:tcPr>
          <w:p w14:paraId="0273D77D" w14:textId="77777777" w:rsidR="0080593E" w:rsidRDefault="0080593E" w:rsidP="00A801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0593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YKONANIE NIEZBĘDNYCH ROBÓT BUDOWLANYCH MAJĄCYCH NA CELU DOSTOSOWANIE ISTNIEJĄCEJ ŁAZIENKI Z TOALETĄ ORAZ DOSTOSOWANIE CENTRALNEJ REJESTRACJI DO WYMAGAŃ STANDARDÓW DOSTĘPNOŚCI </w:t>
            </w:r>
          </w:p>
          <w:p w14:paraId="69A4CE7B" w14:textId="07D7F237" w:rsidR="00420D70" w:rsidRPr="00330D4E" w:rsidRDefault="0080593E" w:rsidP="00A801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color w:val="002060"/>
                <w:sz w:val="20"/>
                <w:szCs w:val="20"/>
              </w:rPr>
            </w:pPr>
            <w:r w:rsidRPr="0080593E">
              <w:rPr>
                <w:rFonts w:ascii="Calibri" w:eastAsia="Calibri" w:hAnsi="Calibri" w:cs="Times New Roman"/>
                <w:b/>
                <w:sz w:val="20"/>
                <w:szCs w:val="20"/>
              </w:rPr>
              <w:t>W RAMACH PROGRAMU „DOSTĘPNOŚĆ PLUS DLA ZDROWIA”</w:t>
            </w:r>
          </w:p>
        </w:tc>
      </w:tr>
      <w:tr w:rsidR="00420D70" w:rsidRPr="00420D70" w14:paraId="6CB2B940" w14:textId="77777777" w:rsidTr="00C96C47">
        <w:trPr>
          <w:trHeight w:val="850"/>
        </w:trPr>
        <w:tc>
          <w:tcPr>
            <w:tcW w:w="1113" w:type="pct"/>
            <w:shd w:val="clear" w:color="auto" w:fill="auto"/>
          </w:tcPr>
          <w:p w14:paraId="30732A7E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WYKONAWCA</w:t>
            </w:r>
          </w:p>
          <w:p w14:paraId="4D31EE2D" w14:textId="257DB151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adres,</w:t>
            </w:r>
            <w:r w:rsidRPr="00420D7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F8B1C5A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telefon</w:t>
            </w:r>
          </w:p>
          <w:p w14:paraId="23484DE6" w14:textId="7EAE9D65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NIP</w:t>
            </w:r>
            <w:r w:rsidR="00C96C47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REGON</w:t>
            </w:r>
          </w:p>
          <w:p w14:paraId="27E138DD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3887" w:type="pct"/>
            <w:shd w:val="clear" w:color="auto" w:fill="auto"/>
          </w:tcPr>
          <w:p w14:paraId="064F34A1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A2BCC3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C6B7F7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8C62AF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20D70" w:rsidRPr="00420D70" w14:paraId="3937686C" w14:textId="77777777" w:rsidTr="00420D70">
        <w:trPr>
          <w:trHeight w:val="317"/>
        </w:trPr>
        <w:tc>
          <w:tcPr>
            <w:tcW w:w="1113" w:type="pct"/>
            <w:shd w:val="clear" w:color="auto" w:fill="auto"/>
            <w:vAlign w:val="center"/>
          </w:tcPr>
          <w:p w14:paraId="1F79B8C0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0" w:name="_Hlk78443120"/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14:paraId="1BB151D4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za wykonanie zadania</w:t>
            </w:r>
          </w:p>
          <w:p w14:paraId="7C9CEEB4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zgodnie z formularzem </w:t>
            </w:r>
            <w:r w:rsidRPr="00420D7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asortymentowo-</w:t>
            </w: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cenowym</w:t>
            </w: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shd w:val="clear" w:color="auto" w:fill="FFE599"/>
              </w:rPr>
              <w:t xml:space="preserve"> </w:t>
            </w:r>
          </w:p>
          <w:p w14:paraId="2B7E748A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3887" w:type="pct"/>
            <w:shd w:val="clear" w:color="auto" w:fill="auto"/>
            <w:vAlign w:val="center"/>
          </w:tcPr>
          <w:p w14:paraId="2D49A36E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artość </w:t>
            </w:r>
            <w:r w:rsidRPr="00420D70">
              <w:rPr>
                <w:rFonts w:ascii="Calibri" w:eastAsia="Calibri" w:hAnsi="Calibri" w:cs="Calibri"/>
                <w:b/>
                <w:sz w:val="20"/>
                <w:szCs w:val="20"/>
              </w:rPr>
              <w:t>ne</w:t>
            </w:r>
            <w:r w:rsidRPr="00330D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to: </w:t>
            </w:r>
          </w:p>
          <w:p w14:paraId="7D0F8FDE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artość brutto: </w:t>
            </w:r>
          </w:p>
          <w:p w14:paraId="7C885088" w14:textId="77777777" w:rsidR="00420D70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VAT %: </w:t>
            </w:r>
          </w:p>
          <w:p w14:paraId="590F40D7" w14:textId="2669B8B0" w:rsidR="0080593E" w:rsidRPr="0080593E" w:rsidRDefault="0080593E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0593E">
              <w:rPr>
                <w:rFonts w:ascii="Calibri" w:eastAsia="Calibri" w:hAnsi="Calibri" w:cs="Calibri"/>
                <w:b/>
                <w:sz w:val="20"/>
                <w:szCs w:val="20"/>
              </w:rPr>
              <w:t>wartość podatku VAT: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bookmarkEnd w:id="0"/>
      <w:tr w:rsidR="00420D70" w:rsidRPr="00420D70" w14:paraId="6C2AE227" w14:textId="77777777" w:rsidTr="00420D70">
        <w:trPr>
          <w:trHeight w:val="111"/>
        </w:trPr>
        <w:tc>
          <w:tcPr>
            <w:tcW w:w="1113" w:type="pct"/>
            <w:shd w:val="clear" w:color="auto" w:fill="auto"/>
            <w:vAlign w:val="center"/>
          </w:tcPr>
          <w:p w14:paraId="1DADDBCA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Termin płatności</w:t>
            </w:r>
          </w:p>
        </w:tc>
        <w:tc>
          <w:tcPr>
            <w:tcW w:w="3887" w:type="pct"/>
            <w:shd w:val="clear" w:color="auto" w:fill="auto"/>
            <w:vAlign w:val="center"/>
          </w:tcPr>
          <w:p w14:paraId="31D5A515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sz w:val="20"/>
                <w:szCs w:val="20"/>
              </w:rPr>
              <w:t>60</w:t>
            </w:r>
            <w:r w:rsidRPr="00330D4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30D4E">
              <w:rPr>
                <w:rFonts w:ascii="Calibri" w:eastAsia="Calibri" w:hAnsi="Calibri" w:cs="Calibri"/>
                <w:b/>
                <w:sz w:val="20"/>
                <w:szCs w:val="20"/>
              </w:rPr>
              <w:t>dni</w:t>
            </w:r>
          </w:p>
        </w:tc>
      </w:tr>
      <w:tr w:rsidR="00420D70" w:rsidRPr="00420D70" w14:paraId="5BDCB716" w14:textId="77777777" w:rsidTr="00420D70">
        <w:trPr>
          <w:trHeight w:val="127"/>
        </w:trPr>
        <w:tc>
          <w:tcPr>
            <w:tcW w:w="1113" w:type="pct"/>
            <w:shd w:val="clear" w:color="auto" w:fill="auto"/>
            <w:vAlign w:val="center"/>
          </w:tcPr>
          <w:p w14:paraId="4432F5F8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Termin realizacji zamówienia</w:t>
            </w:r>
          </w:p>
        </w:tc>
        <w:tc>
          <w:tcPr>
            <w:tcW w:w="3887" w:type="pct"/>
            <w:shd w:val="clear" w:color="auto" w:fill="auto"/>
            <w:vAlign w:val="center"/>
          </w:tcPr>
          <w:p w14:paraId="7212F20C" w14:textId="0F81CC98" w:rsidR="00420D70" w:rsidRPr="00330D4E" w:rsidRDefault="00420D70" w:rsidP="00A801DF">
            <w:pPr>
              <w:spacing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20D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o </w:t>
            </w:r>
            <w:r w:rsidR="008059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1.03.2022 r.</w:t>
            </w:r>
          </w:p>
        </w:tc>
      </w:tr>
      <w:tr w:rsidR="00455A42" w:rsidRPr="00420D70" w14:paraId="4D023C77" w14:textId="77777777" w:rsidTr="00420D70">
        <w:trPr>
          <w:trHeight w:val="127"/>
        </w:trPr>
        <w:tc>
          <w:tcPr>
            <w:tcW w:w="1113" w:type="pct"/>
            <w:shd w:val="clear" w:color="auto" w:fill="auto"/>
            <w:vAlign w:val="center"/>
          </w:tcPr>
          <w:p w14:paraId="25136B78" w14:textId="01C59C05" w:rsidR="00455A42" w:rsidRPr="00330D4E" w:rsidRDefault="00455A42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Rękojmia i gwarancja</w:t>
            </w:r>
          </w:p>
        </w:tc>
        <w:tc>
          <w:tcPr>
            <w:tcW w:w="3887" w:type="pct"/>
            <w:shd w:val="clear" w:color="auto" w:fill="auto"/>
            <w:vAlign w:val="center"/>
          </w:tcPr>
          <w:p w14:paraId="2721BB0C" w14:textId="222502B9" w:rsidR="00455A42" w:rsidRDefault="00455A42" w:rsidP="00A801DF">
            <w:pPr>
              <w:spacing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5A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ękojm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455A4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a wady fizyczne robót objętych umową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– …… miesięcy(min. 36 miesięcy)</w:t>
            </w:r>
          </w:p>
          <w:p w14:paraId="629DE267" w14:textId="77777777" w:rsidR="00455A42" w:rsidRDefault="00455A42" w:rsidP="00A801DF">
            <w:pPr>
              <w:spacing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 jakości wykonanych robót - …… miesięcy (min. 36 miesięcy)</w:t>
            </w:r>
          </w:p>
          <w:p w14:paraId="750E9F4D" w14:textId="185E85E7" w:rsidR="005D7E81" w:rsidRPr="00420D70" w:rsidRDefault="005D7E81" w:rsidP="00A801DF">
            <w:pPr>
              <w:spacing w:line="276" w:lineRule="auto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D7E8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warancja na dostarczone elementy lub urządzeni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-…. miesięcy (min. 24 miesiące)</w:t>
            </w:r>
          </w:p>
        </w:tc>
      </w:tr>
      <w:tr w:rsidR="00420D70" w:rsidRPr="00420D70" w14:paraId="724AD8E9" w14:textId="77777777" w:rsidTr="00420D70">
        <w:trPr>
          <w:trHeight w:val="12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68A33B" w14:textId="77777777" w:rsidR="00420D70" w:rsidRPr="00330D4E" w:rsidRDefault="00420D70" w:rsidP="00A801D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Oświadczamy, że:</w:t>
            </w:r>
          </w:p>
        </w:tc>
      </w:tr>
      <w:tr w:rsidR="00420D70" w:rsidRPr="00330D4E" w14:paraId="5DA15E8F" w14:textId="77777777" w:rsidTr="00420D70">
        <w:trPr>
          <w:trHeight w:val="127"/>
        </w:trPr>
        <w:tc>
          <w:tcPr>
            <w:tcW w:w="5000" w:type="pct"/>
            <w:gridSpan w:val="2"/>
            <w:vAlign w:val="center"/>
          </w:tcPr>
          <w:p w14:paraId="3C70519D" w14:textId="34030BC1" w:rsidR="00420D70" w:rsidRPr="00330D4E" w:rsidRDefault="00420D70" w:rsidP="00420D70">
            <w:pPr>
              <w:numPr>
                <w:ilvl w:val="0"/>
                <w:numId w:val="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sz w:val="20"/>
                <w:szCs w:val="20"/>
              </w:rPr>
              <w:t>zapoznaliśmy się z opisem przedmiotu zamówienia</w:t>
            </w:r>
            <w:r w:rsidR="0080593E">
              <w:rPr>
                <w:rFonts w:ascii="Calibri" w:eastAsia="Calibri" w:hAnsi="Calibri" w:cs="Calibri"/>
                <w:sz w:val="20"/>
                <w:szCs w:val="20"/>
              </w:rPr>
              <w:t xml:space="preserve"> zawartym w przedmiarze, Specyfikacji Technicznej Wykonania i Odbioru Robót Budowlanych </w:t>
            </w:r>
            <w:r w:rsidRPr="00330D4E">
              <w:rPr>
                <w:rFonts w:ascii="Calibri" w:eastAsia="Calibri" w:hAnsi="Calibri" w:cs="Calibri"/>
                <w:sz w:val="20"/>
                <w:szCs w:val="20"/>
              </w:rPr>
              <w:t xml:space="preserve">i nie wnosimy do niego żadnych uwag oraz uzyskaliśmy konieczne informacje i wyjaśnienia niezbędne do przygotowania oferty. </w:t>
            </w:r>
          </w:p>
          <w:p w14:paraId="3BF7CE53" w14:textId="6731F228" w:rsidR="00420D70" w:rsidRPr="00330D4E" w:rsidRDefault="00420D70" w:rsidP="00420D70">
            <w:pPr>
              <w:numPr>
                <w:ilvl w:val="0"/>
                <w:numId w:val="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sz w:val="20"/>
                <w:szCs w:val="20"/>
              </w:rPr>
              <w:t>w przypadku wybrania naszej oferty, jako najkorzystniejszej, zobowiązujemy się do zawarcia pisemne</w:t>
            </w:r>
            <w:r w:rsidR="0080593E">
              <w:rPr>
                <w:rFonts w:ascii="Calibri" w:eastAsia="Calibri" w:hAnsi="Calibri" w:cs="Calibri"/>
                <w:sz w:val="20"/>
                <w:szCs w:val="20"/>
              </w:rPr>
              <w:t>j umowy według wzoru zawartego w zapytaniu ofertowym</w:t>
            </w:r>
            <w:r w:rsidRPr="00330D4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CB31B46" w14:textId="77777777" w:rsidR="00420D70" w:rsidRPr="00330D4E" w:rsidRDefault="00420D70" w:rsidP="00420D70">
            <w:pPr>
              <w:numPr>
                <w:ilvl w:val="0"/>
                <w:numId w:val="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1D3D8EF0" w14:textId="12ADE4AF" w:rsidR="00420D70" w:rsidRPr="00DF09F7" w:rsidRDefault="00420D70" w:rsidP="00DF09F7">
            <w:pPr>
              <w:numPr>
                <w:ilvl w:val="0"/>
                <w:numId w:val="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30D4E">
              <w:rPr>
                <w:rFonts w:ascii="Calibri" w:eastAsia="Calibri" w:hAnsi="Calibri" w:cs="Calibri"/>
                <w:sz w:val="20"/>
                <w:szCs w:val="20"/>
              </w:rPr>
              <w:t>cena brutto podana w niniejszym formularzu zawiera wszystkie koszty wykonania zamówienia, jakie ponosi Zamawiający w przypadku wyboru niniejszej oferty</w:t>
            </w:r>
          </w:p>
        </w:tc>
      </w:tr>
    </w:tbl>
    <w:p w14:paraId="61E9F5D9" w14:textId="77777777" w:rsidR="00DF09F7" w:rsidRDefault="00DF09F7" w:rsidP="00420D70">
      <w:pPr>
        <w:spacing w:after="0" w:line="276" w:lineRule="auto"/>
        <w:rPr>
          <w:rFonts w:ascii="Calibri" w:eastAsia="Calibri" w:hAnsi="Calibri" w:cs="Calibri"/>
          <w:b/>
        </w:rPr>
      </w:pPr>
    </w:p>
    <w:p w14:paraId="6C0FF20E" w14:textId="02D5DF73" w:rsidR="00420D70" w:rsidRPr="00330D4E" w:rsidRDefault="00420D70" w:rsidP="00420D70">
      <w:pPr>
        <w:spacing w:after="0" w:line="276" w:lineRule="auto"/>
        <w:rPr>
          <w:rFonts w:ascii="Calibri" w:eastAsia="Calibri" w:hAnsi="Calibri" w:cs="Calibri"/>
          <w:b/>
        </w:rPr>
      </w:pPr>
      <w:r w:rsidRPr="00330D4E">
        <w:rPr>
          <w:rFonts w:ascii="Calibri" w:eastAsia="Calibri" w:hAnsi="Calibri" w:cs="Calibri"/>
          <w:b/>
        </w:rPr>
        <w:t>ZOBOWIĄZANIA W PRZYPADKU PRZYZNANIA ZAMÓWIENIA:</w:t>
      </w:r>
    </w:p>
    <w:p w14:paraId="578D75AB" w14:textId="1D6BB579" w:rsidR="00420D70" w:rsidRPr="00330D4E" w:rsidRDefault="00420D70" w:rsidP="00420D70">
      <w:pPr>
        <w:numPr>
          <w:ilvl w:val="0"/>
          <w:numId w:val="1"/>
        </w:numPr>
        <w:spacing w:after="0" w:line="276" w:lineRule="auto"/>
        <w:ind w:left="459" w:hanging="459"/>
        <w:contextualSpacing/>
        <w:rPr>
          <w:rFonts w:ascii="Calibri" w:eastAsia="Calibri" w:hAnsi="Calibri" w:cs="Calibri"/>
          <w:bCs/>
          <w:iCs/>
        </w:rPr>
      </w:pPr>
      <w:r w:rsidRPr="00330D4E">
        <w:rPr>
          <w:rFonts w:ascii="Calibri" w:eastAsia="Calibri" w:hAnsi="Calibri" w:cs="Calibri"/>
        </w:rPr>
        <w:t>osobą</w:t>
      </w:r>
      <w:r w:rsidRPr="00330D4E">
        <w:rPr>
          <w:rFonts w:ascii="Calibri" w:eastAsia="Calibri" w:hAnsi="Calibri" w:cs="Calibri"/>
          <w:bCs/>
          <w:iCs/>
        </w:rPr>
        <w:t xml:space="preserve"> odpowiedzialną za realizację </w:t>
      </w:r>
      <w:r w:rsidR="00DF09F7">
        <w:rPr>
          <w:rFonts w:ascii="Calibri" w:eastAsia="Calibri" w:hAnsi="Calibri" w:cs="Calibri"/>
          <w:bCs/>
          <w:iCs/>
        </w:rPr>
        <w:t>zamówienia</w:t>
      </w:r>
      <w:r w:rsidRPr="00330D4E">
        <w:rPr>
          <w:rFonts w:ascii="Calibri" w:eastAsia="Calibri" w:hAnsi="Calibri" w:cs="Calibri"/>
          <w:bCs/>
          <w:iCs/>
        </w:rPr>
        <w:t xml:space="preserve"> jest: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420D70" w:rsidRPr="00330D4E" w14:paraId="28A18960" w14:textId="77777777" w:rsidTr="00A801DF">
        <w:tc>
          <w:tcPr>
            <w:tcW w:w="8930" w:type="dxa"/>
          </w:tcPr>
          <w:p w14:paraId="68E808AB" w14:textId="77777777" w:rsidR="00420D70" w:rsidRPr="00330D4E" w:rsidRDefault="00420D70" w:rsidP="00A801DF">
            <w:pPr>
              <w:spacing w:before="240" w:line="276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581FE803" w14:textId="77777777" w:rsidR="00420D70" w:rsidRPr="00330D4E" w:rsidRDefault="00420D70" w:rsidP="00420D70">
      <w:pPr>
        <w:spacing w:after="0" w:line="276" w:lineRule="auto"/>
        <w:rPr>
          <w:rFonts w:ascii="Calibri" w:eastAsia="Calibri" w:hAnsi="Calibri" w:cs="Calibri"/>
          <w:bCs/>
          <w:iCs/>
        </w:rPr>
      </w:pPr>
      <w:r w:rsidRPr="00330D4E">
        <w:rPr>
          <w:rFonts w:ascii="Calibri" w:eastAsia="Calibri" w:hAnsi="Calibri" w:cs="Calibri"/>
          <w:bCs/>
          <w:iCs/>
        </w:rPr>
        <w:t xml:space="preserve">         Telefon, e-mail: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420D70" w:rsidRPr="00330D4E" w14:paraId="426B200F" w14:textId="77777777" w:rsidTr="00A801DF">
        <w:tc>
          <w:tcPr>
            <w:tcW w:w="8962" w:type="dxa"/>
          </w:tcPr>
          <w:p w14:paraId="5B14A782" w14:textId="77777777" w:rsidR="00420D70" w:rsidRPr="00330D4E" w:rsidRDefault="00420D70" w:rsidP="00A801DF">
            <w:pPr>
              <w:spacing w:line="276" w:lineRule="auto"/>
              <w:rPr>
                <w:rFonts w:ascii="Calibri" w:hAnsi="Calibri" w:cs="Calibri"/>
                <w:bCs/>
                <w:iCs/>
              </w:rPr>
            </w:pPr>
          </w:p>
        </w:tc>
      </w:tr>
    </w:tbl>
    <w:p w14:paraId="6D0B6F28" w14:textId="0223E0DF" w:rsidR="000A7871" w:rsidRDefault="000A7871" w:rsidP="00420D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ascii="Calibri" w:eastAsia="Calibri" w:hAnsi="Calibri" w:cs="Calibri"/>
        </w:rPr>
      </w:pPr>
    </w:p>
    <w:p w14:paraId="3576738D" w14:textId="1C3BA5F8" w:rsidR="0080593E" w:rsidRDefault="0080593E" w:rsidP="00420D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ascii="Calibri" w:eastAsia="Calibri" w:hAnsi="Calibri" w:cs="Calibri"/>
        </w:rPr>
      </w:pPr>
    </w:p>
    <w:p w14:paraId="41CA3CC0" w14:textId="1435046B" w:rsidR="0080593E" w:rsidRPr="0080593E" w:rsidRDefault="0080593E" w:rsidP="00420D7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ascii="Calibri" w:eastAsia="Calibri" w:hAnsi="Calibri" w:cs="Calibri"/>
          <w:b/>
          <w:bCs/>
        </w:rPr>
      </w:pPr>
      <w:r w:rsidRPr="0080593E">
        <w:rPr>
          <w:rFonts w:ascii="Calibri" w:eastAsia="Calibri" w:hAnsi="Calibri" w:cs="Calibri"/>
          <w:b/>
          <w:bCs/>
        </w:rPr>
        <w:t>Załączniki:</w:t>
      </w:r>
    </w:p>
    <w:p w14:paraId="50F739DD" w14:textId="402F3E7B" w:rsidR="0080593E" w:rsidRDefault="0080593E" w:rsidP="0080593E">
      <w:pPr>
        <w:pStyle w:val="Akapitzlist"/>
        <w:numPr>
          <w:ilvl w:val="0"/>
          <w:numId w:val="3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kosztorys ofertowy</w:t>
      </w:r>
    </w:p>
    <w:p w14:paraId="6F7CB86B" w14:textId="1EBBC281" w:rsidR="0080593E" w:rsidRDefault="0080593E" w:rsidP="0080593E">
      <w:pPr>
        <w:pStyle w:val="Akapitzlist"/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ascii="Calibri" w:eastAsia="Calibri" w:hAnsi="Calibri" w:cs="Calibri"/>
        </w:rPr>
      </w:pPr>
    </w:p>
    <w:p w14:paraId="24219C6B" w14:textId="77777777" w:rsidR="0080593E" w:rsidRPr="0080593E" w:rsidRDefault="0080593E" w:rsidP="0080593E">
      <w:pPr>
        <w:pStyle w:val="Akapitzlist"/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ascii="Calibri" w:eastAsia="Calibri" w:hAnsi="Calibri" w:cs="Calibri"/>
        </w:rPr>
      </w:pPr>
    </w:p>
    <w:p w14:paraId="1CD2D6C7" w14:textId="01FB9D52" w:rsidR="00C96C47" w:rsidRPr="00330D4E" w:rsidRDefault="007579FB" w:rsidP="007579F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056040">
        <w:rPr>
          <w:szCs w:val="24"/>
          <w:lang w:eastAsia="pl-PL"/>
        </w:rPr>
        <w:t>Data, miejscowość oraz podpis(-y):</w:t>
      </w:r>
      <w:r>
        <w:rPr>
          <w:szCs w:val="24"/>
          <w:lang w:eastAsia="pl-PL"/>
        </w:rPr>
        <w:t xml:space="preserve"> </w:t>
      </w:r>
      <w:r w:rsidRPr="00056040"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33F43690" w14:textId="6E7BCD32" w:rsidR="0025189F" w:rsidRPr="00C96C47" w:rsidRDefault="00C96C47" w:rsidP="00C9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16"/>
          <w:szCs w:val="16"/>
        </w:rPr>
      </w:pPr>
      <w:r w:rsidRPr="00C96C47">
        <w:rPr>
          <w:b/>
          <w:bCs/>
          <w:color w:val="FF0000"/>
          <w:sz w:val="16"/>
          <w:szCs w:val="16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sectPr w:rsidR="0025189F" w:rsidRPr="00C96C47" w:rsidSect="000A7871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6F3C" w14:textId="77777777" w:rsidR="000A7871" w:rsidRDefault="000A7871" w:rsidP="000A7871">
      <w:pPr>
        <w:spacing w:after="0" w:line="240" w:lineRule="auto"/>
      </w:pPr>
      <w:r>
        <w:separator/>
      </w:r>
    </w:p>
  </w:endnote>
  <w:endnote w:type="continuationSeparator" w:id="0">
    <w:p w14:paraId="082CCF82" w14:textId="77777777" w:rsidR="000A7871" w:rsidRDefault="000A7871" w:rsidP="000A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E82A" w14:textId="77777777" w:rsidR="000A7871" w:rsidRDefault="000A7871" w:rsidP="000A7871">
      <w:pPr>
        <w:spacing w:after="0" w:line="240" w:lineRule="auto"/>
      </w:pPr>
      <w:r>
        <w:separator/>
      </w:r>
    </w:p>
  </w:footnote>
  <w:footnote w:type="continuationSeparator" w:id="0">
    <w:p w14:paraId="541837A1" w14:textId="77777777" w:rsidR="000A7871" w:rsidRDefault="000A7871" w:rsidP="000A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97652"/>
    <w:multiLevelType w:val="hybridMultilevel"/>
    <w:tmpl w:val="F60A6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421606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168598">
    <w:abstractNumId w:val="1"/>
  </w:num>
  <w:num w:numId="3" w16cid:durableId="39971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70"/>
    <w:rsid w:val="000A7871"/>
    <w:rsid w:val="0025189F"/>
    <w:rsid w:val="00420D70"/>
    <w:rsid w:val="00455A42"/>
    <w:rsid w:val="005442EC"/>
    <w:rsid w:val="005D7E81"/>
    <w:rsid w:val="007579FB"/>
    <w:rsid w:val="0080593E"/>
    <w:rsid w:val="00C96C47"/>
    <w:rsid w:val="00DF09F7"/>
    <w:rsid w:val="00E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5698"/>
  <w15:chartTrackingRefBased/>
  <w15:docId w15:val="{0364BE5F-EC16-42BB-840D-64CED23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D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420D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75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8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8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8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B34C-42E4-4B80-BFFE-4DF0F0D2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ogdanowicz</dc:creator>
  <cp:keywords/>
  <dc:description/>
  <cp:lastModifiedBy>Przemysław Bogdanowicz</cp:lastModifiedBy>
  <cp:revision>5</cp:revision>
  <dcterms:created xsi:type="dcterms:W3CDTF">2022-10-19T09:16:00Z</dcterms:created>
  <dcterms:modified xsi:type="dcterms:W3CDTF">2023-01-03T09:53:00Z</dcterms:modified>
</cp:coreProperties>
</file>